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6A94" w14:textId="5EF36DC4" w:rsidR="00FB1040" w:rsidRDefault="00BB6F87" w:rsidP="004520DA">
      <w:pPr>
        <w:pStyle w:val="Heading1"/>
        <w:rPr>
          <w:lang w:val="vi-VN"/>
        </w:rPr>
      </w:pPr>
      <w:r>
        <w:rPr>
          <w:lang w:val="vi-VN"/>
        </w:rPr>
        <w:t>ALS Algorithm</w:t>
      </w:r>
    </w:p>
    <w:p w14:paraId="3BC6E5AD" w14:textId="1E086876" w:rsidR="004520DA" w:rsidRPr="004520DA" w:rsidRDefault="00153033" w:rsidP="00587012">
      <w:pPr>
        <w:pStyle w:val="Heading2"/>
        <w:rPr>
          <w:lang w:val="vi-VN"/>
        </w:rPr>
      </w:pPr>
      <w:r>
        <w:rPr>
          <w:lang w:val="vi-VN"/>
        </w:rPr>
        <w:t>Import Lib</w:t>
      </w:r>
      <w:r w:rsidR="009E2E90">
        <w:rPr>
          <w:lang w:val="vi-VN"/>
        </w:rPr>
        <w:t xml:space="preserve"> and init spark</w:t>
      </w:r>
    </w:p>
    <w:p w14:paraId="2C355895" w14:textId="3DE4B59F" w:rsidR="00BB6F87" w:rsidRDefault="0032342F" w:rsidP="0032342F">
      <w:pPr>
        <w:rPr>
          <w:lang w:val="vi-VN"/>
        </w:rPr>
      </w:pPr>
      <w:r>
        <w:rPr>
          <w:noProof/>
        </w:rPr>
        <w:drawing>
          <wp:inline distT="0" distB="0" distL="0" distR="0" wp14:anchorId="316E3152" wp14:editId="60C860E2">
            <wp:extent cx="5943600" cy="2694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71D4" w14:textId="05FE627D" w:rsidR="006D14FF" w:rsidRDefault="006D14FF" w:rsidP="00587012">
      <w:pPr>
        <w:pStyle w:val="Heading2"/>
        <w:rPr>
          <w:lang w:val="vi-VN"/>
        </w:rPr>
      </w:pPr>
      <w:r>
        <w:rPr>
          <w:lang w:val="vi-VN"/>
        </w:rPr>
        <w:t>Read data:</w:t>
      </w:r>
    </w:p>
    <w:p w14:paraId="369B4B35" w14:textId="28F90158" w:rsidR="00C90CCF" w:rsidRDefault="00653D76" w:rsidP="0032342F">
      <w:pPr>
        <w:rPr>
          <w:lang w:val="vi-VN"/>
        </w:rPr>
      </w:pPr>
      <w:r>
        <w:rPr>
          <w:noProof/>
        </w:rPr>
        <w:drawing>
          <wp:inline distT="0" distB="0" distL="0" distR="0" wp14:anchorId="0FEFB054" wp14:editId="56C35416">
            <wp:extent cx="5943600" cy="2371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5772" w14:textId="5E9CF378" w:rsidR="00030CC2" w:rsidRDefault="00030CC2" w:rsidP="0032342F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3EE5F38" wp14:editId="3AC79247">
            <wp:extent cx="5838825" cy="4448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1BE9" w14:textId="36F21774" w:rsidR="007D16F7" w:rsidRDefault="007D16F7" w:rsidP="00587012">
      <w:pPr>
        <w:pStyle w:val="Heading2"/>
        <w:rPr>
          <w:lang w:val="vi-VN"/>
        </w:rPr>
      </w:pPr>
      <w:r>
        <w:rPr>
          <w:lang w:val="vi-VN"/>
        </w:rPr>
        <w:t>Create test, train set and als model</w:t>
      </w:r>
    </w:p>
    <w:p w14:paraId="0EF83526" w14:textId="003FFC2A" w:rsidR="00206C33" w:rsidRDefault="007D16F7" w:rsidP="0032342F">
      <w:pPr>
        <w:rPr>
          <w:lang w:val="vi-VN"/>
        </w:rPr>
      </w:pPr>
      <w:r>
        <w:rPr>
          <w:noProof/>
        </w:rPr>
        <w:drawing>
          <wp:inline distT="0" distB="0" distL="0" distR="0" wp14:anchorId="742B35D0" wp14:editId="4B3F834D">
            <wp:extent cx="5943600" cy="1150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9526" w14:textId="593C22DE" w:rsidR="005D5E71" w:rsidRDefault="005D5E71" w:rsidP="00587012">
      <w:pPr>
        <w:pStyle w:val="Heading2"/>
        <w:rPr>
          <w:lang w:val="vi-VN"/>
        </w:rPr>
      </w:pPr>
      <w:r w:rsidRPr="005D5E71">
        <w:rPr>
          <w:lang w:val="vi-VN"/>
        </w:rPr>
        <w:lastRenderedPageBreak/>
        <w:t>Add hyperparameters</w:t>
      </w:r>
      <w:r>
        <w:rPr>
          <w:lang w:val="vi-VN"/>
        </w:rPr>
        <w:t xml:space="preserve"> and b</w:t>
      </w:r>
      <w:r w:rsidRPr="005D5E71">
        <w:rPr>
          <w:lang w:val="vi-VN"/>
        </w:rPr>
        <w:t>uild cross validation</w:t>
      </w:r>
    </w:p>
    <w:p w14:paraId="7A358A65" w14:textId="41ECE849" w:rsidR="007D16F7" w:rsidRDefault="005D5E71" w:rsidP="0032342F">
      <w:pPr>
        <w:rPr>
          <w:lang w:val="vi-VN"/>
        </w:rPr>
      </w:pPr>
      <w:r>
        <w:rPr>
          <w:noProof/>
        </w:rPr>
        <w:drawing>
          <wp:inline distT="0" distB="0" distL="0" distR="0" wp14:anchorId="068BDF5D" wp14:editId="4F4409FD">
            <wp:extent cx="5943600" cy="2283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17D4" w14:textId="610697A6" w:rsidR="001B48E8" w:rsidRDefault="001B48E8" w:rsidP="00587012">
      <w:pPr>
        <w:pStyle w:val="Heading2"/>
        <w:rPr>
          <w:lang w:val="vi-VN"/>
        </w:rPr>
      </w:pPr>
      <w:r>
        <w:rPr>
          <w:lang w:val="vi-VN"/>
        </w:rPr>
        <w:t>Fit Model and get best model</w:t>
      </w:r>
    </w:p>
    <w:p w14:paraId="54F49AB0" w14:textId="4830EA2D" w:rsidR="001B48E8" w:rsidRDefault="001B48E8" w:rsidP="0032342F">
      <w:pPr>
        <w:rPr>
          <w:lang w:val="vi-VN"/>
        </w:rPr>
      </w:pPr>
      <w:r>
        <w:rPr>
          <w:noProof/>
        </w:rPr>
        <w:drawing>
          <wp:inline distT="0" distB="0" distL="0" distR="0" wp14:anchorId="0339B842" wp14:editId="585E6124">
            <wp:extent cx="5905500" cy="131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A3EE" w14:textId="51706C98" w:rsidR="00361935" w:rsidRDefault="00361935" w:rsidP="00587012">
      <w:pPr>
        <w:pStyle w:val="Heading2"/>
        <w:rPr>
          <w:lang w:val="vi-VN"/>
        </w:rPr>
      </w:pPr>
      <w:r>
        <w:rPr>
          <w:lang w:val="vi-VN"/>
        </w:rPr>
        <w:t>Calculate RMSE</w:t>
      </w:r>
    </w:p>
    <w:p w14:paraId="37D7FD8B" w14:textId="77CC7474" w:rsidR="00206C33" w:rsidRDefault="00361935" w:rsidP="0032342F">
      <w:pPr>
        <w:rPr>
          <w:lang w:val="vi-VN"/>
        </w:rPr>
      </w:pPr>
      <w:r>
        <w:rPr>
          <w:noProof/>
        </w:rPr>
        <w:drawing>
          <wp:inline distT="0" distB="0" distL="0" distR="0" wp14:anchorId="5FAD08A7" wp14:editId="675BCF69">
            <wp:extent cx="5943600" cy="24358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70AF" w14:textId="58CCD49D" w:rsidR="00AF1139" w:rsidRDefault="00201377" w:rsidP="00587012">
      <w:pPr>
        <w:pStyle w:val="Heading2"/>
        <w:rPr>
          <w:lang w:val="vi-VN"/>
        </w:rPr>
      </w:pPr>
      <w:r>
        <w:rPr>
          <w:lang w:val="vi-VN"/>
        </w:rPr>
        <w:lastRenderedPageBreak/>
        <w:t>Recommend movies for all users</w:t>
      </w:r>
    </w:p>
    <w:p w14:paraId="45056E3D" w14:textId="0AD2038D" w:rsidR="00201377" w:rsidRDefault="00201377" w:rsidP="0032342F">
      <w:pPr>
        <w:rPr>
          <w:lang w:val="vi-VN"/>
        </w:rPr>
      </w:pPr>
      <w:r>
        <w:rPr>
          <w:noProof/>
        </w:rPr>
        <w:drawing>
          <wp:inline distT="0" distB="0" distL="0" distR="0" wp14:anchorId="3AC0D119" wp14:editId="12228939">
            <wp:extent cx="5362575" cy="4181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E6E7" w14:textId="75F7A5EC" w:rsidR="00C37068" w:rsidRDefault="00C37068" w:rsidP="00587012">
      <w:pPr>
        <w:pStyle w:val="Heading2"/>
        <w:rPr>
          <w:lang w:val="vi-VN"/>
        </w:rPr>
      </w:pPr>
      <w:r>
        <w:rPr>
          <w:lang w:val="vi-VN"/>
        </w:rPr>
        <w:lastRenderedPageBreak/>
        <w:t xml:space="preserve">Find </w:t>
      </w:r>
      <w:r w:rsidRPr="00C37068">
        <w:rPr>
          <w:lang w:val="vi-VN"/>
        </w:rPr>
        <w:t>7th User’s Actual Preference:</w:t>
      </w:r>
    </w:p>
    <w:p w14:paraId="0AFD225D" w14:textId="38A5463F" w:rsidR="00201377" w:rsidRDefault="00C37068" w:rsidP="0032342F">
      <w:pPr>
        <w:rPr>
          <w:lang w:val="vi-VN"/>
        </w:rPr>
      </w:pPr>
      <w:r>
        <w:rPr>
          <w:noProof/>
        </w:rPr>
        <w:drawing>
          <wp:inline distT="0" distB="0" distL="0" distR="0" wp14:anchorId="357BC710" wp14:editId="3226853B">
            <wp:extent cx="5943600" cy="41643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DF0" w14:textId="59372E93" w:rsidR="00C37068" w:rsidRDefault="007603CB" w:rsidP="00587012">
      <w:pPr>
        <w:pStyle w:val="Heading2"/>
        <w:rPr>
          <w:lang w:val="vi-VN"/>
        </w:rPr>
      </w:pPr>
      <w:r>
        <w:rPr>
          <w:lang w:val="vi-VN"/>
        </w:rPr>
        <w:t>Recommend film for 7th user</w:t>
      </w:r>
    </w:p>
    <w:p w14:paraId="35029332" w14:textId="00911EC6" w:rsidR="002304E8" w:rsidRDefault="002304E8" w:rsidP="0032342F">
      <w:pPr>
        <w:rPr>
          <w:lang w:val="vi-VN"/>
        </w:rPr>
      </w:pPr>
      <w:r>
        <w:rPr>
          <w:noProof/>
        </w:rPr>
        <w:drawing>
          <wp:inline distT="0" distB="0" distL="0" distR="0" wp14:anchorId="46CB3AB7" wp14:editId="3696D0DA">
            <wp:extent cx="5943600" cy="26015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41E2" w14:textId="7890E74E" w:rsidR="00E11A6D" w:rsidRDefault="00E11A6D" w:rsidP="00E11A6D">
      <w:pPr>
        <w:pStyle w:val="Heading1"/>
        <w:rPr>
          <w:lang w:val="vi-VN"/>
        </w:rPr>
      </w:pPr>
      <w:r>
        <w:rPr>
          <w:lang w:val="vi-VN"/>
        </w:rPr>
        <w:t>SVD Algorithm</w:t>
      </w:r>
    </w:p>
    <w:p w14:paraId="5E8B4B4A" w14:textId="20A3927F" w:rsidR="00A62573" w:rsidRPr="004520DA" w:rsidRDefault="00A62573" w:rsidP="00A62573">
      <w:pPr>
        <w:pStyle w:val="Heading2"/>
        <w:rPr>
          <w:lang w:val="vi-VN"/>
        </w:rPr>
      </w:pPr>
      <w:r>
        <w:rPr>
          <w:lang w:val="vi-VN"/>
        </w:rPr>
        <w:t xml:space="preserve">Import Lib and init </w:t>
      </w:r>
      <w:r>
        <w:rPr>
          <w:lang w:val="vi-VN"/>
        </w:rPr>
        <w:t>spark, dask</w:t>
      </w:r>
    </w:p>
    <w:p w14:paraId="6A068210" w14:textId="77777777" w:rsidR="00E11A6D" w:rsidRPr="00E11A6D" w:rsidRDefault="00E11A6D" w:rsidP="00E11A6D">
      <w:pPr>
        <w:rPr>
          <w:lang w:val="vi-VN"/>
        </w:rPr>
      </w:pPr>
    </w:p>
    <w:p w14:paraId="6D3510A3" w14:textId="5AD8954A" w:rsidR="009A65B1" w:rsidRPr="007B4C35" w:rsidRDefault="00E11A6D" w:rsidP="009A65B1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vi-VN"/>
        </w:rPr>
      </w:pPr>
      <w:r>
        <w:rPr>
          <w:noProof/>
        </w:rPr>
        <w:lastRenderedPageBreak/>
        <w:drawing>
          <wp:inline distT="0" distB="0" distL="0" distR="0" wp14:anchorId="7990D27D" wp14:editId="02A11435">
            <wp:extent cx="5943600" cy="3514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DB4D" w14:textId="3E9A65E8" w:rsidR="00861B4A" w:rsidRPr="007B4C35" w:rsidRDefault="007B4C35" w:rsidP="00861B4A">
      <w:pPr>
        <w:pStyle w:val="Heading2"/>
      </w:pPr>
      <w:r>
        <w:rPr>
          <w:lang w:val="vi-VN"/>
        </w:rPr>
        <w:t xml:space="preserve">Read data and </w:t>
      </w:r>
      <w:r>
        <w:t>install funk-</w:t>
      </w:r>
      <w:proofErr w:type="spellStart"/>
      <w:r>
        <w:t>svd</w:t>
      </w:r>
      <w:proofErr w:type="spellEnd"/>
      <w:r>
        <w:t xml:space="preserve"> lib</w:t>
      </w:r>
    </w:p>
    <w:p w14:paraId="0C87DB46" w14:textId="444439B1" w:rsidR="00861B4A" w:rsidRDefault="00861B4A" w:rsidP="00861B4A">
      <w:pPr>
        <w:rPr>
          <w:lang w:val="vi-VN"/>
        </w:rPr>
      </w:pPr>
      <w:r>
        <w:rPr>
          <w:noProof/>
        </w:rPr>
        <w:drawing>
          <wp:inline distT="0" distB="0" distL="0" distR="0" wp14:anchorId="6E747DAA" wp14:editId="2DEC240C">
            <wp:extent cx="5943600" cy="1837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0EED" w14:textId="0A5632A1" w:rsidR="007B4C35" w:rsidRPr="008624B3" w:rsidRDefault="008624B3" w:rsidP="008624B3">
      <w:pPr>
        <w:pStyle w:val="Heading2"/>
      </w:pPr>
      <w:r>
        <w:lastRenderedPageBreak/>
        <w:t xml:space="preserve">Convert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to pandas </w:t>
      </w:r>
      <w:proofErr w:type="spellStart"/>
      <w:proofErr w:type="gramStart"/>
      <w:r>
        <w:t>dataframe</w:t>
      </w:r>
      <w:proofErr w:type="spellEnd"/>
      <w:proofErr w:type="gramEnd"/>
    </w:p>
    <w:p w14:paraId="27CC1DA6" w14:textId="0A736C40" w:rsidR="009A65B1" w:rsidRDefault="008624B3" w:rsidP="009A65B1">
      <w:pPr>
        <w:rPr>
          <w:lang w:val="vi-VN"/>
        </w:rPr>
      </w:pPr>
      <w:r>
        <w:rPr>
          <w:noProof/>
        </w:rPr>
        <w:drawing>
          <wp:inline distT="0" distB="0" distL="0" distR="0" wp14:anchorId="69BE977C" wp14:editId="5D6BC50D">
            <wp:extent cx="5943600" cy="42221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95A4" w14:textId="0265B047" w:rsidR="008624B3" w:rsidRDefault="004D5909" w:rsidP="004D5909">
      <w:pPr>
        <w:pStyle w:val="Heading2"/>
      </w:pPr>
      <w:r>
        <w:t xml:space="preserve">Split data to train, test, validate </w:t>
      </w:r>
      <w:proofErr w:type="gramStart"/>
      <w:r>
        <w:t>set</w:t>
      </w:r>
      <w:proofErr w:type="gramEnd"/>
    </w:p>
    <w:p w14:paraId="07131BF4" w14:textId="2EC5EB2A" w:rsidR="004D5909" w:rsidRDefault="004D5909" w:rsidP="009A65B1">
      <w:r>
        <w:rPr>
          <w:noProof/>
        </w:rPr>
        <w:drawing>
          <wp:inline distT="0" distB="0" distL="0" distR="0" wp14:anchorId="7DFCDCC6" wp14:editId="0F11891E">
            <wp:extent cx="5943600" cy="1562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64A0" w14:textId="2BDB0299" w:rsidR="004D5909" w:rsidRDefault="004D5909" w:rsidP="004D5909">
      <w:pPr>
        <w:pStyle w:val="Heading2"/>
      </w:pPr>
      <w:proofErr w:type="gramStart"/>
      <w:r>
        <w:lastRenderedPageBreak/>
        <w:t>Fit  Model</w:t>
      </w:r>
      <w:proofErr w:type="gramEnd"/>
    </w:p>
    <w:p w14:paraId="0BFF609B" w14:textId="1128283A" w:rsidR="004D5909" w:rsidRDefault="004D5909" w:rsidP="009A65B1">
      <w:r>
        <w:rPr>
          <w:noProof/>
        </w:rPr>
        <w:drawing>
          <wp:inline distT="0" distB="0" distL="0" distR="0" wp14:anchorId="114CCE2F" wp14:editId="6AA81D02">
            <wp:extent cx="5943600" cy="2845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04E6" w14:textId="0F4A74F7" w:rsidR="004D5909" w:rsidRDefault="002122C5" w:rsidP="009A65B1">
      <w:r>
        <w:rPr>
          <w:noProof/>
        </w:rPr>
        <w:drawing>
          <wp:inline distT="0" distB="0" distL="0" distR="0" wp14:anchorId="4B214CB2" wp14:editId="29CBECDC">
            <wp:extent cx="5943600" cy="4010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CE52" w14:textId="1FD5048E" w:rsidR="002122C5" w:rsidRDefault="0025593B" w:rsidP="0025593B">
      <w:pPr>
        <w:pStyle w:val="Heading2"/>
      </w:pPr>
      <w:r>
        <w:lastRenderedPageBreak/>
        <w:t>Function to recommend movies:</w:t>
      </w:r>
    </w:p>
    <w:p w14:paraId="4A1C7D39" w14:textId="2C7FE2C9" w:rsidR="0025593B" w:rsidRDefault="0025593B" w:rsidP="0025593B">
      <w:r>
        <w:rPr>
          <w:noProof/>
        </w:rPr>
        <w:drawing>
          <wp:inline distT="0" distB="0" distL="0" distR="0" wp14:anchorId="1221BE90" wp14:editId="738410A8">
            <wp:extent cx="5943600" cy="32512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0645" w14:textId="77777777" w:rsidR="0025593B" w:rsidRPr="0025593B" w:rsidRDefault="0025593B" w:rsidP="0025593B"/>
    <w:p w14:paraId="23635267" w14:textId="77777777" w:rsidR="009A65B1" w:rsidRDefault="009A65B1" w:rsidP="0032342F">
      <w:pPr>
        <w:rPr>
          <w:lang w:val="vi-VN"/>
        </w:rPr>
      </w:pPr>
    </w:p>
    <w:sectPr w:rsidR="009A6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05087"/>
    <w:multiLevelType w:val="hybridMultilevel"/>
    <w:tmpl w:val="39C0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00126"/>
    <w:multiLevelType w:val="hybridMultilevel"/>
    <w:tmpl w:val="81AE7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B0"/>
    <w:rsid w:val="00030CC2"/>
    <w:rsid w:val="000E30B0"/>
    <w:rsid w:val="00121FB9"/>
    <w:rsid w:val="00153033"/>
    <w:rsid w:val="001B48E8"/>
    <w:rsid w:val="00201377"/>
    <w:rsid w:val="00206C33"/>
    <w:rsid w:val="002122C5"/>
    <w:rsid w:val="002304E8"/>
    <w:rsid w:val="0025593B"/>
    <w:rsid w:val="0032342F"/>
    <w:rsid w:val="00361935"/>
    <w:rsid w:val="004520DA"/>
    <w:rsid w:val="00467F15"/>
    <w:rsid w:val="004C03F9"/>
    <w:rsid w:val="004D5909"/>
    <w:rsid w:val="005203A4"/>
    <w:rsid w:val="00587012"/>
    <w:rsid w:val="005C4BDD"/>
    <w:rsid w:val="005D5E71"/>
    <w:rsid w:val="00653D76"/>
    <w:rsid w:val="006D14FF"/>
    <w:rsid w:val="007603CB"/>
    <w:rsid w:val="007B4C35"/>
    <w:rsid w:val="007D16F7"/>
    <w:rsid w:val="00861B4A"/>
    <w:rsid w:val="008624B3"/>
    <w:rsid w:val="00863C73"/>
    <w:rsid w:val="00895F32"/>
    <w:rsid w:val="009A30EC"/>
    <w:rsid w:val="009A65B1"/>
    <w:rsid w:val="009E2E90"/>
    <w:rsid w:val="00A62573"/>
    <w:rsid w:val="00AF1139"/>
    <w:rsid w:val="00BB6F87"/>
    <w:rsid w:val="00C11C02"/>
    <w:rsid w:val="00C37068"/>
    <w:rsid w:val="00C90CCF"/>
    <w:rsid w:val="00D53D62"/>
    <w:rsid w:val="00E1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D197"/>
  <w15:chartTrackingRefBased/>
  <w15:docId w15:val="{990466BB-0B43-442B-A5B7-3036C68F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F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0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E87C-7405-4ECB-A96A-6E221D89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Xuân Hùng</dc:creator>
  <cp:keywords/>
  <dc:description/>
  <cp:lastModifiedBy>Đinh Xuân Hùng</cp:lastModifiedBy>
  <cp:revision>38</cp:revision>
  <dcterms:created xsi:type="dcterms:W3CDTF">2021-07-17T06:26:00Z</dcterms:created>
  <dcterms:modified xsi:type="dcterms:W3CDTF">2021-07-17T07:25:00Z</dcterms:modified>
</cp:coreProperties>
</file>